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1C5962" w:rsidP="003D5F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515.7pt;margin-top:82.2pt;width:283.35pt;height:419.1pt;z-index:251664384" filled="f" stroked="f">
            <v:textbox>
              <w:txbxContent>
                <w:p w:rsidR="00366FA8" w:rsidRPr="00137CC4" w:rsidRDefault="00366FA8" w:rsidP="00366FA8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137CC4"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</w:rPr>
                    <w:t>Итоги и планы на будущее</w:t>
                  </w:r>
                </w:p>
                <w:p w:rsidR="00366FA8" w:rsidRPr="00FB36A9" w:rsidRDefault="00366FA8" w:rsidP="00366FA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6A9">
                    <w:rPr>
                      <w:rFonts w:ascii="Times New Roman" w:hAnsi="Times New Roman"/>
                      <w:sz w:val="24"/>
                      <w:szCs w:val="24"/>
                    </w:rPr>
                    <w:t>73% наших выпускников прошлого года стали студентами вузов  и престижных учебных заведений. 4 человека поступили в высшие военные училища С.-Петербурга и Калининграда.</w:t>
                  </w:r>
                </w:p>
                <w:p w:rsidR="00366FA8" w:rsidRPr="00FB36A9" w:rsidRDefault="00366FA8" w:rsidP="00366FA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6A9">
                    <w:rPr>
                      <w:rFonts w:ascii="Times New Roman" w:hAnsi="Times New Roman"/>
                      <w:sz w:val="24"/>
                      <w:szCs w:val="24"/>
                    </w:rPr>
                    <w:t>80% школьников отдохнули летом в оздоровительном лагере, поработали в трудовом лагере, совершенствовали знания в профильных сменах.</w:t>
                  </w:r>
                </w:p>
                <w:p w:rsidR="00366FA8" w:rsidRPr="00FB36A9" w:rsidRDefault="00366FA8" w:rsidP="00366FA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6A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нашей школе </w:t>
                  </w:r>
                  <w:r w:rsidRPr="00FB36A9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B36A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чалась реализация ФГОС НОО. В начальной школе ребенка необходимо научить не только читать, считать и писать, но и заложить основу формирования учебной деятельности обучающегося, то есть систему учебных и познавательных мотивов, умения принимать, реализовывать учебные цели, планировать, контролировать и оценивать учебные действия и их результат, другими словами – научить учиться. А это значит – кардинально изменить принципы построения учебного процесса.</w:t>
                  </w:r>
                </w:p>
                <w:p w:rsidR="00366FA8" w:rsidRPr="00FB36A9" w:rsidRDefault="00366FA8" w:rsidP="00366FA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36A9">
                    <w:rPr>
                      <w:rFonts w:ascii="Times New Roman" w:hAnsi="Times New Roman"/>
                      <w:sz w:val="24"/>
                      <w:szCs w:val="24"/>
                    </w:rPr>
                    <w:t>К  новому учебному году в школе проведён ремонт третьего этажа. Много планов. С первых дней сентября стартуют традиционные конкурсы. И еще много-много всего. Дерзайте!</w:t>
                  </w:r>
                </w:p>
                <w:p w:rsidR="00366FA8" w:rsidRDefault="00366FA8" w:rsidP="00366FA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B36A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бята! Спешите записаться в кружки и секции в школе и в учреждениях дополнительного образования!!!</w:t>
                  </w:r>
                </w:p>
                <w:p w:rsidR="001C5962" w:rsidRDefault="001C5962" w:rsidP="00366FA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1C5962" w:rsidRPr="00FB36A9" w:rsidRDefault="001C5962" w:rsidP="00366FA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366FA8" w:rsidRDefault="00366FA8"/>
              </w:txbxContent>
            </v:textbox>
          </v:shape>
        </w:pict>
      </w:r>
      <w:r w:rsidR="00366FA8">
        <w:rPr>
          <w:rFonts w:ascii="Times New Roman" w:hAnsi="Times New Roman"/>
          <w:noProof/>
          <w:sz w:val="24"/>
          <w:szCs w:val="24"/>
        </w:rPr>
        <w:pict>
          <v:shape id="_x0000_s1148" type="#_x0000_t202" style="position:absolute;margin-left:532.2pt;margin-top:501.3pt;width:273.35pt;height:318pt;z-index:251665408;mso-wrap-style:none" filled="f" stroked="f">
            <v:textbox style="mso-fit-shape-to-text:t">
              <w:txbxContent>
                <w:p w:rsidR="00366FA8" w:rsidRDefault="00BB62E2">
                  <w:r>
                    <w:rPr>
                      <w:noProof/>
                    </w:rPr>
                    <w:drawing>
                      <wp:inline distT="0" distB="0" distL="0" distR="0">
                        <wp:extent cx="3289300" cy="3794125"/>
                        <wp:effectExtent l="19050" t="0" r="6350" b="0"/>
                        <wp:docPr id="7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300" cy="379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62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74815</wp:posOffset>
            </wp:positionH>
            <wp:positionV relativeFrom="paragraph">
              <wp:posOffset>-402590</wp:posOffset>
            </wp:positionV>
            <wp:extent cx="1092835" cy="1243965"/>
            <wp:effectExtent l="19050" t="0" r="0" b="0"/>
            <wp:wrapTight wrapText="bothSides">
              <wp:wrapPolygon edited="0">
                <wp:start x="-377" y="0"/>
                <wp:lineTo x="-377" y="21170"/>
                <wp:lineTo x="21462" y="21170"/>
                <wp:lineTo x="21462" y="0"/>
                <wp:lineTo x="-377" y="0"/>
              </wp:wrapPolygon>
            </wp:wrapTight>
            <wp:docPr id="117" name="i-main-pic" descr="Картинка 462 из 2993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62 из 2993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32C">
        <w:rPr>
          <w:noProof/>
        </w:rPr>
        <w:pict>
          <v:shape id="_x0000_s1146" type="#_x0000_t202" style="position:absolute;margin-left:811.95pt;margin-top:37pt;width:300.9pt;height:770.6pt;z-index:251663360;mso-position-horizontal-relative:text;mso-position-vertical-relative:text" filled="f" stroked="f">
            <v:textbox>
              <w:txbxContent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MT" w:hAnsi="ArialMT" w:cs="ArialMT"/>
                      <w:color w:val="9A3333"/>
                      <w:sz w:val="16"/>
                      <w:szCs w:val="16"/>
                    </w:rPr>
                  </w:pPr>
                </w:p>
                <w:p w:rsidR="00366FA8" w:rsidRPr="00366FA8" w:rsidRDefault="00366FA8" w:rsidP="00366F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D0033"/>
                      <w:sz w:val="28"/>
                      <w:szCs w:val="28"/>
                    </w:rPr>
                  </w:pPr>
                  <w:r w:rsidRPr="00366FA8">
                    <w:rPr>
                      <w:rFonts w:ascii="Times New Roman" w:hAnsi="Times New Roman"/>
                      <w:b/>
                      <w:noProof/>
                      <w:color w:val="CD0033"/>
                      <w:sz w:val="28"/>
                      <w:szCs w:val="28"/>
                    </w:rPr>
                    <w:t>ЭТО ИНТЕРЕСНО!!!</w:t>
                  </w:r>
                </w:p>
                <w:p w:rsidR="00366FA8" w:rsidRPr="00366FA8" w:rsidRDefault="00366FA8" w:rsidP="00366F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D0033"/>
                      <w:sz w:val="28"/>
                      <w:szCs w:val="28"/>
                    </w:rPr>
                  </w:pPr>
                </w:p>
                <w:p w:rsidR="00DC132C" w:rsidRPr="00366FA8" w:rsidRDefault="00366FA8" w:rsidP="00366F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D0033"/>
                      <w:sz w:val="28"/>
                      <w:szCs w:val="28"/>
                    </w:rPr>
                  </w:pPr>
                  <w:r w:rsidRPr="00366FA8">
                    <w:rPr>
                      <w:rFonts w:ascii="Times New Roman" w:hAnsi="Times New Roman"/>
                      <w:b/>
                      <w:bCs/>
                      <w:color w:val="CD0033"/>
                      <w:sz w:val="28"/>
                      <w:szCs w:val="28"/>
                    </w:rPr>
                    <w:t>АРБУЗНЫЙ ОРАКУЛ</w:t>
                  </w:r>
                </w:p>
                <w:p w:rsidR="00DC132C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MT" w:hAnsi="ArialMT" w:cs="ArialMT"/>
                      <w:color w:val="9A3333"/>
                      <w:sz w:val="16"/>
                      <w:szCs w:val="16"/>
                    </w:rPr>
                  </w:pPr>
                </w:p>
                <w:p w:rsidR="00366FA8" w:rsidRPr="004D3E25" w:rsidRDefault="00366FA8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MT" w:hAnsi="ArialMT" w:cs="ArialMT"/>
                      <w:color w:val="9A3333"/>
                      <w:sz w:val="16"/>
                      <w:szCs w:val="16"/>
                    </w:rPr>
                  </w:pPr>
                </w:p>
                <w:p w:rsidR="00DC132C" w:rsidRPr="004D3E25" w:rsidRDefault="00BB62E2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55320" cy="600710"/>
                        <wp:effectExtent l="19050" t="0" r="0" b="0"/>
                        <wp:docPr id="1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132C" w:rsidRPr="004D3E25">
                    <w:rPr>
                      <w:rFonts w:ascii="Times New Roman" w:hAnsi="Times New Roman"/>
                      <w:sz w:val="16"/>
                      <w:szCs w:val="16"/>
                    </w:rPr>
                    <w:t>В этом учебном году ты непременно станешь первым учеником в классе! Тебе,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конечно, хочется узнать, в чем ты одержишь первенство. Может быть ты будешь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ервым по успеваемости, а может, по росту, может быть, по количеству наград,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личных достижений и почетных грамот… или по количеству "неудов" за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оведение или по числу опозданий на уроки…</w:t>
                  </w:r>
                </w:p>
                <w:p w:rsidR="00DC132C" w:rsidRPr="004D3E25" w:rsidRDefault="00BB62E2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59435" cy="628015"/>
                        <wp:effectExtent l="19050" t="0" r="0" b="0"/>
                        <wp:docPr id="2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Мой друг, тебя пугает цифра 2? Нет, нет! Тебе не грозят двойки в дневнике!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Ведь это не двойка, это - пара. Твои успехи в этом учебном году напрямую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зависят от твоего партнера - соседа по парте. Будьте вежливы, не толкайтесь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локтями, не жадничайте. Если вы не станете ссориться, будете помогать друг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другу и не будете списывать друг у друга, то успехи в учебе и пятерка по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рилежанию обеспечены!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BB62E2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59435" cy="819150"/>
                        <wp:effectExtent l="19050" t="0" r="0" b="0"/>
                        <wp:docPr id="3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132C" w:rsidRPr="004D3E25">
                    <w:rPr>
                      <w:rFonts w:ascii="Times New Roman" w:hAnsi="Times New Roman"/>
                      <w:sz w:val="16"/>
                      <w:szCs w:val="16"/>
                    </w:rPr>
                    <w:t>Три.. Три…Три… Что будет? Правильно, дырка! В этом году тебе не стоит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забывать о том, что в школу ходят не для того, чтобы протирать дырки на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брюках (юбках) и вытирать пыль со школьных подоконников. На уроках будь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внимателен и активен, не глазей по сторонам, а смотри на доску. На переменах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не задерживайся, приходи в класс без опозданий. Только в этом случае отметки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в конце года тебя порадуют.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BB62E2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59435" cy="573405"/>
                        <wp:effectExtent l="19050" t="0" r="0" b="0"/>
                        <wp:docPr id="4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57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132C" w:rsidRPr="004D3E25">
                    <w:rPr>
                      <w:rFonts w:ascii="Times New Roman" w:hAnsi="Times New Roman"/>
                      <w:sz w:val="16"/>
                      <w:szCs w:val="16"/>
                    </w:rPr>
                    <w:t>Для тебя, четыре четверти пролетят в этом учебном году как 1 день, в крайнем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случае, как 4 дня! В I четверти будь сосредоточен и внимателен, настройся на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учебу. II четверть пройдет для тебя под знаком гуманитарных наук. тебя ждет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много интересных книг. В III четверти удели внимание точным наукам. Если не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будешь считать ворон, тебя ждет успех. IV четверть самая короткая и самая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важная. Помни: хорошо закончишь год - получишь приз!</w:t>
                  </w:r>
                </w:p>
                <w:p w:rsidR="00DC132C" w:rsidRPr="004D3E25" w:rsidRDefault="00BB62E2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59435" cy="737235"/>
                        <wp:effectExtent l="19050" t="0" r="0" b="0"/>
                        <wp:docPr id="5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737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Да, приятно когда выпадает 5! В этом году пятерки в твоем дневнике будут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оявляться чаще, чем в прошлом. Но только при одном условии: твое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оведение должно быть безупречным! Если ты вздумаешь озорничать, "ходить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на голове" и "стоять на ушах", отметки могут последовать твоему примеру.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Опомниться не успеешь, как пятерки перевернутся вверх ногами и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ревратятся… да, да, в двойки!</w:t>
                  </w:r>
                </w:p>
                <w:p w:rsidR="00DC132C" w:rsidRPr="004D3E25" w:rsidRDefault="00BB62E2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59435" cy="628015"/>
                        <wp:effectExtent l="19050" t="0" r="0" b="0"/>
                        <wp:docPr id="6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В этом году шесть часов в школе будут пролетать для тебя незаметно. На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В этом учебном году ты непременно станешь первым учеником в классе! Тебе,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конечно, хочется узнать, в чем ты одержишь первенство. Может быть ты будешь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ервым по успеваемости, а может, по росту, может быть, по количеству наград,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личных достижений и почетных грамот… или по количеству "неудов" за</w:t>
                  </w: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3E25">
                    <w:rPr>
                      <w:rFonts w:ascii="Times New Roman" w:hAnsi="Times New Roman"/>
                      <w:sz w:val="16"/>
                      <w:szCs w:val="16"/>
                    </w:rPr>
                    <w:t>поведение или по числу опозданий на уроки…</w:t>
                  </w:r>
                </w:p>
                <w:p w:rsidR="00DC132C" w:rsidRPr="004D3E25" w:rsidRDefault="001C5962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  <w:t>Пресс-центр</w:t>
                  </w:r>
                </w:p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32C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32"/>
                      <w:szCs w:val="32"/>
                    </w:rPr>
                  </w:pPr>
                </w:p>
                <w:p w:rsidR="00DC132C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32"/>
                      <w:szCs w:val="32"/>
                    </w:rPr>
                  </w:pPr>
                </w:p>
                <w:p w:rsidR="00DC132C" w:rsidRDefault="00DC132C" w:rsidP="00DC13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color w:val="CD0033"/>
                      <w:sz w:val="32"/>
                      <w:szCs w:val="32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132C" w:rsidRPr="004D3E25" w:rsidRDefault="00DC132C" w:rsidP="00DC132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132C" w:rsidRDefault="00DC132C"/>
              </w:txbxContent>
            </v:textbox>
          </v:shape>
        </w:pict>
      </w:r>
      <w:r w:rsidR="00DC132C" w:rsidRPr="005B0DC2">
        <w:rPr>
          <w:noProof/>
          <w:color w:val="0000FF"/>
        </w:rPr>
        <w:pict>
          <v:shape id="_x0000_s1056" type="#_x0000_t202" style="position:absolute;margin-left:638.95pt;margin-top:20.65pt;width:102pt;height:24.85pt;z-index:251655168;mso-position-horizontal-relative:text;mso-position-vertical-relative:text" filled="f" stroked="f">
            <v:textbox style="mso-next-textbox:#_x0000_s1056">
              <w:txbxContent>
                <w:p w:rsidR="00D8316B" w:rsidRPr="00D8316B" w:rsidRDefault="00097698" w:rsidP="001A09DE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6"/>
                    </w:rPr>
                    <w:t>Сентябрь №1 2014</w:t>
                  </w:r>
                </w:p>
              </w:txbxContent>
            </v:textbox>
          </v:shape>
        </w:pict>
      </w:r>
      <w:r w:rsidR="00BB62E2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369185</wp:posOffset>
            </wp:positionV>
            <wp:extent cx="1105535" cy="1010285"/>
            <wp:effectExtent l="19050" t="0" r="0" b="0"/>
            <wp:wrapTight wrapText="bothSides">
              <wp:wrapPolygon edited="0">
                <wp:start x="-372" y="0"/>
                <wp:lineTo x="-372" y="21179"/>
                <wp:lineTo x="21588" y="21179"/>
                <wp:lineTo x="21588" y="0"/>
                <wp:lineTo x="-372" y="0"/>
              </wp:wrapPolygon>
            </wp:wrapTight>
            <wp:docPr id="116" name="Рисунок 5" descr="F:\ВСЕ ФОТО\DCIM\102NIKON\DSCN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ВСЕ ФОТО\DCIM\102NIKON\DSCN07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2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7101840</wp:posOffset>
            </wp:positionV>
            <wp:extent cx="1105535" cy="1134745"/>
            <wp:effectExtent l="19050" t="0" r="0" b="0"/>
            <wp:wrapTight wrapText="bothSides">
              <wp:wrapPolygon edited="0">
                <wp:start x="-372" y="0"/>
                <wp:lineTo x="-372" y="21395"/>
                <wp:lineTo x="21588" y="21395"/>
                <wp:lineTo x="21588" y="0"/>
                <wp:lineTo x="-372" y="0"/>
              </wp:wrapPolygon>
            </wp:wrapTight>
            <wp:docPr id="120" name="Рисунок 17" descr="http://content.foto.my.mail.ru/mail/elena.stupchik/_myphoto/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content.foto.my.mail.ru/mail/elena.stupchik/_myphoto/h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32C">
        <w:rPr>
          <w:noProof/>
          <w:color w:val="0000FF"/>
        </w:rPr>
        <w:pict>
          <v:shape id="_x0000_s1139" type="#_x0000_t202" style="position:absolute;margin-left:73.65pt;margin-top:14.5pt;width:429.8pt;height:736.15pt;z-index:251657216;mso-position-horizontal-relative:text;mso-position-vertical-relative:text" filled="f" stroked="f">
            <v:textbox>
              <w:txbxContent>
                <w:p w:rsidR="00097698" w:rsidRPr="006851B0" w:rsidRDefault="00097698" w:rsidP="0009769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>Все люди на земле – ученики. Бывшие, настоящие или будущие... Поэтому 1сентября – всеобщий праздник. Наши корреспонденты  попросили некоторых учителей поделиться воспоминаниями о своем 1сентября. Вот их интервью.</w:t>
                  </w:r>
                </w:p>
                <w:p w:rsidR="006851B0" w:rsidRDefault="00097698" w:rsidP="0009769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>– Свой первый день в школе я помню всегда. Я пришла нарядная, с огромным букетом цветов, который подарила моей любимой учительнице. После торжественной линейки нас, первоклассников, сфотографировали, и это фото я уже много лет бережно храню, потому что оно возвращает меня в мое счастливое, беззаботное детство.</w:t>
                  </w:r>
                </w:p>
                <w:p w:rsidR="00097698" w:rsidRPr="006851B0" w:rsidRDefault="00097698" w:rsidP="006851B0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6851B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(Выдолоб Т. Н.)</w:t>
                  </w:r>
                </w:p>
                <w:p w:rsidR="006851B0" w:rsidRDefault="006851B0" w:rsidP="0009769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BE7CC2" w:rsidRDefault="00BE7CC2" w:rsidP="0009769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CC2" w:rsidRDefault="00BE7CC2" w:rsidP="0009769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51B0" w:rsidRDefault="00097698" w:rsidP="0009769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Моё 1-ое сентября…  Каким я его помню?  Хорошо помню радостное, возбуждённое настроение. Погода была солнечная, тёплая. Никакие кофты не скрывали мою нарядную форму: коричневое платье в складочку с гипюровыми манжетами и воротничком и белый фартук с воланами. Смотрелось очень красиво. И </w:t>
                  </w:r>
                  <w:r w:rsidR="006851B0" w:rsidRPr="0068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ещё я была гордая от того, что </w:t>
                  </w: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 всеми на лине</w:t>
                  </w:r>
                  <w:r w:rsidR="006851B0" w:rsidRPr="006851B0">
                    <w:rPr>
                      <w:rFonts w:ascii="Times New Roman" w:hAnsi="Times New Roman"/>
                      <w:sz w:val="24"/>
                      <w:szCs w:val="24"/>
                    </w:rPr>
                    <w:t>йке рассказывала стихотворение</w:t>
                  </w: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>, наверное, про школу. И мне дали настоящий микрофон. Я ещё больше разволновалась из-за этого. Ведь меня сейчас все услышат. И получилось так здорово, торжественно. И вот прошло уже много лет с той памятной для меня линейки, а у меня каждый год это ощущение праздника повторяется. В конце августа начинаю готовиться к школе, правда, форма уже другая. Я стою и любуюсь уже своими учениками, гордая за них, радуюсь уже их выступлениям на линейке и думаю, а всё-таки хорошо, что я учитель. У меня праздников на один больше, чем у остальных. У меня есть праздник День Знаний! Он полон радости встреч, светом улыбок и морем цветов от моих учеников</w:t>
                  </w:r>
                </w:p>
                <w:p w:rsidR="006851B0" w:rsidRPr="006851B0" w:rsidRDefault="006851B0" w:rsidP="006851B0">
                  <w:pPr>
                    <w:pStyle w:val="a6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                                         </w:t>
                  </w:r>
                  <w:r w:rsidR="0097061F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Хрусталёва Т. Н.</w:t>
                  </w:r>
                  <w:r w:rsidRPr="006851B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  <w:p w:rsidR="006851B0" w:rsidRDefault="006851B0" w:rsidP="00946940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6851B0" w:rsidRDefault="006851B0" w:rsidP="00946940">
                  <w:pPr>
                    <w:ind w:firstLine="567"/>
                    <w:jc w:val="both"/>
                    <w:rPr>
                      <w:rStyle w:val="a7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– </w:t>
                  </w:r>
                  <w:r w:rsidRPr="006851B0">
                    <w:rPr>
                      <w:rStyle w:val="a7"/>
                      <w:rFonts w:ascii="Times New Roman" w:hAnsi="Times New Roman"/>
                      <w:sz w:val="24"/>
                      <w:szCs w:val="24"/>
                    </w:rPr>
                    <w:t xml:space="preserve">Что значит этот день для меня? Праздник. Праздник встречи с коллегами и учениками. Приятно видеть, как за лето отдохнули, набрались сил и повзрослели ребята. Как они рады видеть друг друга, как взахлеб делятся летними впечатлениями... Завтра войду в свой кабинет, и вновь окунусь в такой привычный и всегда новый мир школы. </w:t>
                  </w:r>
                  <w:r w:rsidRPr="006851B0">
                    <w:rPr>
                      <w:rStyle w:val="a7"/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  <w:t>Вперед! В мир знаний!</w:t>
                  </w:r>
                </w:p>
                <w:p w:rsidR="006851B0" w:rsidRPr="006851B0" w:rsidRDefault="0097061F" w:rsidP="006851B0">
                  <w:pPr>
                    <w:ind w:firstLine="567"/>
                    <w:jc w:val="right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Style w:val="a7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Чибисова О. А.</w:t>
                  </w:r>
                  <w:r w:rsidR="006851B0" w:rsidRPr="006851B0">
                    <w:rPr>
                      <w:rStyle w:val="a7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  <w:p w:rsidR="0097061F" w:rsidRDefault="0097061F" w:rsidP="00946940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51B0" w:rsidRPr="00A25F69" w:rsidRDefault="006851B0" w:rsidP="00946940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>– «В первый погожий сентябрьский денек робко вход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 </w:t>
                  </w: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>я под светлые своды» - эти знакомые с детства слова песни открылись мне совсем по-др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му, когда я пришла в школу №6 двадцать лет назад уже </w:t>
                  </w:r>
                  <w:r w:rsidRPr="0068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ачестве учителя. Под волнующие звуки вальса я думала о том, что выбрала себе замечательную профессию, потому что смогу учить детей добру. С этим чувством живу и работаю по сей день в своей родной школе</w:t>
                  </w:r>
                  <w:r w:rsidRPr="006851B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r w:rsidR="0001643C" w:rsidRPr="0001643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0164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ончила нашу школу в 1989 году, моя дочь Ступчик Валерия также закончила эту школу, а сегодня мой сын Сергей – первоклассник нашей школы!!!</w:t>
                  </w:r>
                </w:p>
                <w:p w:rsidR="00946940" w:rsidRDefault="00946940" w:rsidP="00946940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Ступчик Е. А.)</w:t>
                  </w:r>
                </w:p>
                <w:p w:rsidR="009B0FC3" w:rsidRDefault="009B0FC3" w:rsidP="00946940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9B0FC3" w:rsidRDefault="009B0FC3" w:rsidP="00946940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есс-центр</w:t>
                  </w:r>
                </w:p>
                <w:p w:rsidR="006851B0" w:rsidRPr="006851B0" w:rsidRDefault="006851B0" w:rsidP="006851B0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6851B0" w:rsidRPr="008620FE" w:rsidRDefault="006851B0" w:rsidP="006851B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7698" w:rsidRPr="006851B0" w:rsidRDefault="00097698" w:rsidP="006851B0">
                  <w:pPr>
                    <w:jc w:val="right"/>
                  </w:pPr>
                </w:p>
              </w:txbxContent>
            </v:textbox>
          </v:shape>
        </w:pict>
      </w:r>
      <w:r w:rsidR="00BB62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5479415</wp:posOffset>
            </wp:positionV>
            <wp:extent cx="1105535" cy="1160145"/>
            <wp:effectExtent l="19050" t="0" r="0" b="0"/>
            <wp:wrapTight wrapText="bothSides">
              <wp:wrapPolygon edited="0">
                <wp:start x="-372" y="0"/>
                <wp:lineTo x="-372" y="21281"/>
                <wp:lineTo x="21588" y="21281"/>
                <wp:lineTo x="21588" y="0"/>
                <wp:lineTo x="-372" y="0"/>
              </wp:wrapPolygon>
            </wp:wrapTight>
            <wp:docPr id="119" name="Рисунок 14" descr="http://itd1.mycdn.me/image?id=368895143277&amp;bid=368895143277&amp;t=13&amp;plc=WEB&amp;tkn=g-7MIzc1CNv1Xoqpwpf25aaF6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itd1.mycdn.me/image?id=368895143277&amp;bid=368895143277&amp;t=13&amp;plc=WEB&amp;tkn=g-7MIzc1CNv1Xoqpwpf25aaF6f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2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62255</wp:posOffset>
            </wp:positionV>
            <wp:extent cx="1036955" cy="1078230"/>
            <wp:effectExtent l="19050" t="0" r="0" b="0"/>
            <wp:wrapTight wrapText="bothSides">
              <wp:wrapPolygon edited="0">
                <wp:start x="-397" y="0"/>
                <wp:lineTo x="-397" y="21371"/>
                <wp:lineTo x="21428" y="21371"/>
                <wp:lineTo x="21428" y="0"/>
                <wp:lineTo x="-397" y="0"/>
              </wp:wrapPolygon>
            </wp:wrapTight>
            <wp:docPr id="118" name="Рисунок 11" descr="http://itd0.mycdn.me/image?id=570835591424&amp;bid=570835591424&amp;t=13&amp;plc=WEB&amp;tkn=FXHsFv4oKnqeQ9gSE0wewBNRD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td0.mycdn.me/image?id=570835591424&amp;bid=570835591424&amp;t=13&amp;plc=WEB&amp;tkn=FXHsFv4oKnqeQ9gSE0wewBNRD0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2E2">
        <w:rPr>
          <w:noProof/>
          <w:color w:val="0000FF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-183515</wp:posOffset>
            </wp:positionV>
            <wp:extent cx="1542415" cy="1024890"/>
            <wp:effectExtent l="95250" t="171450" r="114935" b="175260"/>
            <wp:wrapTight wrapText="bothSides">
              <wp:wrapPolygon edited="0">
                <wp:start x="19952" y="-290"/>
                <wp:lineTo x="274" y="-303"/>
                <wp:lineTo x="-339" y="4443"/>
                <wp:lineTo x="-214" y="11171"/>
                <wp:lineTo x="-412" y="21098"/>
                <wp:lineTo x="615" y="21535"/>
                <wp:lineTo x="1128" y="21753"/>
                <wp:lineTo x="8311" y="21883"/>
                <wp:lineTo x="8383" y="21496"/>
                <wp:lineTo x="10437" y="22368"/>
                <wp:lineTo x="21649" y="21706"/>
                <wp:lineTo x="21867" y="20547"/>
                <wp:lineTo x="21670" y="14206"/>
                <wp:lineTo x="21742" y="13819"/>
                <wp:lineTo x="21802" y="7587"/>
                <wp:lineTo x="21874" y="7201"/>
                <wp:lineTo x="21677" y="860"/>
                <wp:lineTo x="21749" y="473"/>
                <wp:lineTo x="19952" y="-290"/>
              </wp:wrapPolygon>
            </wp:wrapTight>
            <wp:docPr id="4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-945410">
                      <a:off x="0" y="0"/>
                      <a:ext cx="1542415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32C">
        <w:rPr>
          <w:noProof/>
          <w:color w:val="0000FF"/>
        </w:rPr>
        <w:pict>
          <v:shape id="_x0000_s1116" type="#_x0000_t202" style="position:absolute;margin-left:130.55pt;margin-top:-25.25pt;width:289.1pt;height:39.75pt;z-index:251656192;mso-position-horizontal-relative:text;mso-position-vertical-relative:text" filled="f" stroked="f">
            <v:textbox>
              <w:txbxContent>
                <w:p w:rsidR="00097698" w:rsidRPr="00097698" w:rsidRDefault="00097698" w:rsidP="00097698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097698"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Мое первое сентября</w:t>
                  </w: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Все люди на земле – ученики. Бывшие, настоящие или будущие... Поэтому 1сентября – всеобщий праздник. Мы попросили некоторых </w:t>
                  </w:r>
                  <w:r w:rsidRPr="000D2998">
                    <w:rPr>
                      <w:rFonts w:ascii="Times New Roman" w:hAnsi="Times New Roman"/>
                      <w:sz w:val="24"/>
                      <w:szCs w:val="24"/>
                    </w:rPr>
                    <w:t>учителей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оделиться воспоминаниями о своем 1сентября.</w:t>
                  </w: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–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Свой первый день в школе я помню всегда. Я пришел нарядный, с огромным букетом цветов, который подарил Агриппине Арсентьевне, моей любимой учительнице. После торжественной линейки нас, первоклассников сфотографировали, и это фото я уже много лет бережно храню, потому что оно возвращает меня в мое счастливое, беззаботное детство. </w:t>
                  </w:r>
                  <w:r w:rsidRPr="00963E41">
                    <w:rPr>
                      <w:rFonts w:ascii="Times New Roman" w:hAnsi="Times New Roman"/>
                      <w:b/>
                      <w:i/>
                      <w:sz w:val="24"/>
                    </w:rPr>
                    <w:t>(Мурашев Ирик Минигалеевич</w:t>
                  </w:r>
                  <w:r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097698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– </w:t>
                  </w:r>
                  <w:r w:rsidRPr="00B10873">
                    <w:rPr>
                      <w:rFonts w:ascii="Times New Roman" w:hAnsi="Times New Roman"/>
                      <w:sz w:val="24"/>
                    </w:rPr>
                    <w:t xml:space="preserve">Моё 1-ое сентября… Каким я его помню? Раньше этот праздник всегда проходил 31 августа, а 1-го сентября мы садились за парты. Хорошо помню радостное, возбуждённое настроение. Погода была солнечная, тёплая. Никакие кофты не скрывали мою нарядную форму: коричневое платье в складочку с гипюровыми манжетами и воротничком и белый фартук с воланами. Смотрелось очень красиво. Я когда дочку провожала в 1-ый класс, </w:t>
                  </w:r>
                  <w:r>
                    <w:rPr>
                      <w:rFonts w:ascii="Times New Roman" w:hAnsi="Times New Roman"/>
                      <w:sz w:val="24"/>
                    </w:rPr>
                    <w:t>одела её также, хотя в то время</w:t>
                  </w:r>
                  <w:r w:rsidRPr="00B10873">
                    <w:rPr>
                      <w:rFonts w:ascii="Times New Roman" w:hAnsi="Times New Roman"/>
                      <w:sz w:val="24"/>
                    </w:rPr>
                    <w:t xml:space="preserve"> такой формы уже не было, но я нашла. И ещё я была гордая от того, что я перед всеми на линейке рассказывала какой-то стишок, наверное, про школу. И мне дали настоящий микрофон. Я ещё больше разволновалась из-за этого. Ведь меня сейчас все услышат. И получилось так здорово, торжественно. Всё это проходило на площадке за школой №5. Тогда эта школа находилась 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нашем Краснознаменском районе. </w:t>
                  </w:r>
                  <w:r w:rsidRPr="00B10873">
                    <w:rPr>
                      <w:rFonts w:ascii="Times New Roman" w:hAnsi="Times New Roman"/>
                      <w:sz w:val="24"/>
                    </w:rPr>
                    <w:t>И вот прошло уже много лет с той памятной для меня линейки, а у меня каждый год это ощущение праздника повторяется. В конце августа начинаю готовиться к школе, правда, форма уже другая. Я стою и любуюсь уже своими учениками, гордая за них, радуюсь уже их выступлениям на линейке и думаю, а всё-таки хорошо, что я учитель. У меня праздников на один больше, чем у остальных. У меня есть праздник День Знаний! Он полон радости встреч, светом улыбок и морем цветов от моих учеников.</w:t>
                  </w:r>
                  <w:r>
                    <w:t xml:space="preserve"> </w:t>
                  </w:r>
                  <w:r w:rsidRPr="00F82903">
                    <w:rPr>
                      <w:rFonts w:ascii="Times New Roman" w:hAnsi="Times New Roman"/>
                      <w:b/>
                      <w:i/>
                      <w:sz w:val="24"/>
                    </w:rPr>
                    <w:t>(Мурясова Динара Тимиршановна)</w:t>
                  </w:r>
                </w:p>
                <w:p w:rsidR="00097698" w:rsidRPr="008620FE" w:rsidRDefault="00097698" w:rsidP="00097698">
                  <w:pPr>
                    <w:ind w:firstLine="567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AE62BF" w:rsidRPr="00AE62BF" w:rsidRDefault="00AE62BF" w:rsidP="00097698">
                  <w:pPr>
                    <w:rPr>
                      <w:rFonts w:ascii="Times New Roman" w:hAnsi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DC132C" w:rsidRPr="005B0DC2">
        <w:rPr>
          <w:noProof/>
          <w:color w:val="0000FF"/>
        </w:rPr>
        <w:pict>
          <v:shape id="_x0000_s1047" type="#_x0000_t202" style="position:absolute;margin-left:729.45pt;margin-top:-25.25pt;width:383.05pt;height:62.25pt;z-index:251653120;mso-position-horizontal-relative:margin;mso-position-vertical-relative:margin" filled="f" stroked="f">
            <v:textbox style="mso-next-textbox:#_x0000_s1047">
              <w:txbxContent>
                <w:p w:rsidR="00ED38DA" w:rsidRPr="00CD452D" w:rsidRDefault="00ED38DA" w:rsidP="00ED38DA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D8316B" w:rsidRDefault="00ED38DA" w:rsidP="00D8316B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</w:p>
                <w:p w:rsidR="00ED38DA" w:rsidRPr="00CD452D" w:rsidRDefault="00ED38DA" w:rsidP="00D8316B">
                  <w:pPr>
                    <w:spacing w:after="0" w:line="240" w:lineRule="auto"/>
                    <w:jc w:val="right"/>
                    <w:rPr>
                      <w:sz w:val="36"/>
                      <w:szCs w:val="36"/>
                    </w:rPr>
                  </w:pP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чрезвычайно интересная жизнь!</w:t>
                  </w:r>
                </w:p>
                <w:p w:rsidR="00ED38DA" w:rsidRDefault="00ED38DA" w:rsidP="00ED38DA"/>
              </w:txbxContent>
            </v:textbox>
            <w10:wrap anchorx="margin" anchory="margin"/>
          </v:shape>
        </w:pict>
      </w:r>
      <w:r w:rsidR="00DC132C" w:rsidRPr="005B0DC2">
        <w:rPr>
          <w:noProof/>
          <w:color w:val="0000FF"/>
        </w:rPr>
        <w:pict>
          <v:shape id="_x0000_s1043" type="#_x0000_t202" style="position:absolute;margin-left:141.45pt;margin-top:880.8pt;width:374.25pt;height:215.25pt;z-index:251650048;mso-position-horizontal-relative:text;mso-position-vertical-relative:text" filled="f" fillcolor="#f2dbdb" stroked="f">
            <v:textbox style="mso-next-textbox:#_x0000_s1043">
              <w:txbxContent>
                <w:p w:rsidR="004F6A1A" w:rsidRDefault="005B0DC2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23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DC132C" w:rsidRPr="005B0DC2">
        <w:rPr>
          <w:noProof/>
          <w:color w:val="0000FF"/>
        </w:rPr>
        <w:pict>
          <v:shape id="_x0000_s1045" type="#_x0000_t202" style="position:absolute;margin-left:329.7pt;margin-top:1108.05pt;width:106.5pt;height:17.25pt;z-index:251652096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DC132C" w:rsidRPr="005B0DC2">
        <w:rPr>
          <w:noProof/>
          <w:color w:val="0000FF"/>
        </w:rPr>
        <w:pict>
          <v:shape id="_x0000_s1044" type="#_x0000_t202" style="position:absolute;margin-left:532.2pt;margin-top:1096.05pt;width:220.5pt;height:21pt;z-index:251651072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ED38DA">
      <w:type w:val="continuous"/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4F" w:rsidRDefault="0035214F" w:rsidP="003D5F68">
      <w:pPr>
        <w:spacing w:after="0" w:line="240" w:lineRule="auto"/>
      </w:pPr>
      <w:r>
        <w:separator/>
      </w:r>
    </w:p>
  </w:endnote>
  <w:endnote w:type="continuationSeparator" w:id="0">
    <w:p w:rsidR="0035214F" w:rsidRDefault="0035214F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4F" w:rsidRDefault="0035214F" w:rsidP="003D5F68">
      <w:pPr>
        <w:spacing w:after="0" w:line="240" w:lineRule="auto"/>
      </w:pPr>
      <w:r>
        <w:separator/>
      </w:r>
    </w:p>
  </w:footnote>
  <w:footnote w:type="continuationSeparator" w:id="0">
    <w:p w:rsidR="0035214F" w:rsidRDefault="0035214F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034DB"/>
    <w:rsid w:val="00011DBD"/>
    <w:rsid w:val="0001643C"/>
    <w:rsid w:val="000224A5"/>
    <w:rsid w:val="00062DA1"/>
    <w:rsid w:val="000829B1"/>
    <w:rsid w:val="00085EA7"/>
    <w:rsid w:val="00097698"/>
    <w:rsid w:val="000A4991"/>
    <w:rsid w:val="000B643B"/>
    <w:rsid w:val="000C0609"/>
    <w:rsid w:val="000D13E2"/>
    <w:rsid w:val="000F1973"/>
    <w:rsid w:val="000F23CE"/>
    <w:rsid w:val="00137CC4"/>
    <w:rsid w:val="0014146E"/>
    <w:rsid w:val="00142C40"/>
    <w:rsid w:val="001516AD"/>
    <w:rsid w:val="00160447"/>
    <w:rsid w:val="00165F6B"/>
    <w:rsid w:val="00172B1A"/>
    <w:rsid w:val="00180E70"/>
    <w:rsid w:val="00191764"/>
    <w:rsid w:val="00197387"/>
    <w:rsid w:val="001A0692"/>
    <w:rsid w:val="001A09DE"/>
    <w:rsid w:val="001C5962"/>
    <w:rsid w:val="001D5A4B"/>
    <w:rsid w:val="001E2B96"/>
    <w:rsid w:val="001E73B5"/>
    <w:rsid w:val="00202CA9"/>
    <w:rsid w:val="00213F11"/>
    <w:rsid w:val="00221B90"/>
    <w:rsid w:val="0022777C"/>
    <w:rsid w:val="0023288A"/>
    <w:rsid w:val="00241189"/>
    <w:rsid w:val="00251916"/>
    <w:rsid w:val="0026029F"/>
    <w:rsid w:val="0026782D"/>
    <w:rsid w:val="00271BE4"/>
    <w:rsid w:val="00272795"/>
    <w:rsid w:val="00295C5C"/>
    <w:rsid w:val="002B13CC"/>
    <w:rsid w:val="002C4019"/>
    <w:rsid w:val="002D1652"/>
    <w:rsid w:val="002D6FAA"/>
    <w:rsid w:val="002E4A12"/>
    <w:rsid w:val="00302910"/>
    <w:rsid w:val="00303114"/>
    <w:rsid w:val="00312623"/>
    <w:rsid w:val="003241A8"/>
    <w:rsid w:val="003242AA"/>
    <w:rsid w:val="003327C5"/>
    <w:rsid w:val="003423CA"/>
    <w:rsid w:val="0035214F"/>
    <w:rsid w:val="00366FA8"/>
    <w:rsid w:val="003758EA"/>
    <w:rsid w:val="003759AA"/>
    <w:rsid w:val="003A3D00"/>
    <w:rsid w:val="003A4D37"/>
    <w:rsid w:val="003A50CD"/>
    <w:rsid w:val="003D4114"/>
    <w:rsid w:val="003D5F68"/>
    <w:rsid w:val="003E0A69"/>
    <w:rsid w:val="003F033D"/>
    <w:rsid w:val="00400E7E"/>
    <w:rsid w:val="0042387D"/>
    <w:rsid w:val="0043324E"/>
    <w:rsid w:val="00434A37"/>
    <w:rsid w:val="004668B3"/>
    <w:rsid w:val="004701DA"/>
    <w:rsid w:val="00484BB6"/>
    <w:rsid w:val="004A75B4"/>
    <w:rsid w:val="004B5706"/>
    <w:rsid w:val="004B6B32"/>
    <w:rsid w:val="004C03B9"/>
    <w:rsid w:val="004D078B"/>
    <w:rsid w:val="004D6D09"/>
    <w:rsid w:val="004E0AE5"/>
    <w:rsid w:val="004F6A1A"/>
    <w:rsid w:val="005155DD"/>
    <w:rsid w:val="00524450"/>
    <w:rsid w:val="00524F15"/>
    <w:rsid w:val="00537FC2"/>
    <w:rsid w:val="00556342"/>
    <w:rsid w:val="00572D89"/>
    <w:rsid w:val="005822E5"/>
    <w:rsid w:val="005914EA"/>
    <w:rsid w:val="00595C0F"/>
    <w:rsid w:val="005A01A7"/>
    <w:rsid w:val="005A19C2"/>
    <w:rsid w:val="005B0DC2"/>
    <w:rsid w:val="005E78F9"/>
    <w:rsid w:val="005E7CD5"/>
    <w:rsid w:val="005F2B64"/>
    <w:rsid w:val="005F56AE"/>
    <w:rsid w:val="0061791A"/>
    <w:rsid w:val="0065265A"/>
    <w:rsid w:val="00664FFE"/>
    <w:rsid w:val="0068207B"/>
    <w:rsid w:val="006847FF"/>
    <w:rsid w:val="006851B0"/>
    <w:rsid w:val="00694EA9"/>
    <w:rsid w:val="006B4A24"/>
    <w:rsid w:val="006C3AA3"/>
    <w:rsid w:val="006E012E"/>
    <w:rsid w:val="006E1A38"/>
    <w:rsid w:val="006F0E88"/>
    <w:rsid w:val="006F6CE9"/>
    <w:rsid w:val="0070286D"/>
    <w:rsid w:val="00742B4B"/>
    <w:rsid w:val="007715C4"/>
    <w:rsid w:val="00782C46"/>
    <w:rsid w:val="0078577F"/>
    <w:rsid w:val="007A1477"/>
    <w:rsid w:val="007B0802"/>
    <w:rsid w:val="007B192E"/>
    <w:rsid w:val="007B4737"/>
    <w:rsid w:val="007B4845"/>
    <w:rsid w:val="007D0A53"/>
    <w:rsid w:val="007D4D30"/>
    <w:rsid w:val="007E5BAC"/>
    <w:rsid w:val="007F42F5"/>
    <w:rsid w:val="00807166"/>
    <w:rsid w:val="008102B9"/>
    <w:rsid w:val="00813002"/>
    <w:rsid w:val="00845782"/>
    <w:rsid w:val="0085010C"/>
    <w:rsid w:val="00856C98"/>
    <w:rsid w:val="00883480"/>
    <w:rsid w:val="008A2221"/>
    <w:rsid w:val="008B466A"/>
    <w:rsid w:val="008B4AFA"/>
    <w:rsid w:val="008C4492"/>
    <w:rsid w:val="008C7702"/>
    <w:rsid w:val="008D65C3"/>
    <w:rsid w:val="009026B6"/>
    <w:rsid w:val="00921255"/>
    <w:rsid w:val="00945770"/>
    <w:rsid w:val="00946940"/>
    <w:rsid w:val="00962E49"/>
    <w:rsid w:val="0097061F"/>
    <w:rsid w:val="009770D1"/>
    <w:rsid w:val="00990D4F"/>
    <w:rsid w:val="00995BE3"/>
    <w:rsid w:val="00995C8C"/>
    <w:rsid w:val="009A4B77"/>
    <w:rsid w:val="009A4B9F"/>
    <w:rsid w:val="009B0C39"/>
    <w:rsid w:val="009B0FC3"/>
    <w:rsid w:val="009C0EEF"/>
    <w:rsid w:val="009D4210"/>
    <w:rsid w:val="009E2771"/>
    <w:rsid w:val="00A11484"/>
    <w:rsid w:val="00A2501B"/>
    <w:rsid w:val="00A25BE1"/>
    <w:rsid w:val="00A25F69"/>
    <w:rsid w:val="00A51719"/>
    <w:rsid w:val="00A52E4E"/>
    <w:rsid w:val="00A6742A"/>
    <w:rsid w:val="00A9021D"/>
    <w:rsid w:val="00A93B0F"/>
    <w:rsid w:val="00AA7C4F"/>
    <w:rsid w:val="00AB2358"/>
    <w:rsid w:val="00AC1EBD"/>
    <w:rsid w:val="00AC7631"/>
    <w:rsid w:val="00AD778D"/>
    <w:rsid w:val="00AE62BF"/>
    <w:rsid w:val="00AF6EE2"/>
    <w:rsid w:val="00B05740"/>
    <w:rsid w:val="00B10FAE"/>
    <w:rsid w:val="00B17DF9"/>
    <w:rsid w:val="00B26491"/>
    <w:rsid w:val="00B41C38"/>
    <w:rsid w:val="00B469B4"/>
    <w:rsid w:val="00B5747D"/>
    <w:rsid w:val="00B6390B"/>
    <w:rsid w:val="00B749B5"/>
    <w:rsid w:val="00B80BA8"/>
    <w:rsid w:val="00BA0949"/>
    <w:rsid w:val="00BA4AF0"/>
    <w:rsid w:val="00BB4CED"/>
    <w:rsid w:val="00BB62E2"/>
    <w:rsid w:val="00BE7CC2"/>
    <w:rsid w:val="00C07B0A"/>
    <w:rsid w:val="00C1096C"/>
    <w:rsid w:val="00C12B62"/>
    <w:rsid w:val="00C2207B"/>
    <w:rsid w:val="00C23177"/>
    <w:rsid w:val="00C31FF5"/>
    <w:rsid w:val="00C4296A"/>
    <w:rsid w:val="00C47893"/>
    <w:rsid w:val="00C51E09"/>
    <w:rsid w:val="00C63425"/>
    <w:rsid w:val="00C75C08"/>
    <w:rsid w:val="00C84F3E"/>
    <w:rsid w:val="00C94C74"/>
    <w:rsid w:val="00CA4E25"/>
    <w:rsid w:val="00CC4E39"/>
    <w:rsid w:val="00CC553D"/>
    <w:rsid w:val="00CD452D"/>
    <w:rsid w:val="00CD75EB"/>
    <w:rsid w:val="00D02745"/>
    <w:rsid w:val="00D070F3"/>
    <w:rsid w:val="00D1707E"/>
    <w:rsid w:val="00D343DE"/>
    <w:rsid w:val="00D347EF"/>
    <w:rsid w:val="00D465F1"/>
    <w:rsid w:val="00D566AE"/>
    <w:rsid w:val="00D770FE"/>
    <w:rsid w:val="00D8316B"/>
    <w:rsid w:val="00D96464"/>
    <w:rsid w:val="00D96CDF"/>
    <w:rsid w:val="00DB6D97"/>
    <w:rsid w:val="00DC132C"/>
    <w:rsid w:val="00DD2E05"/>
    <w:rsid w:val="00DF4F2F"/>
    <w:rsid w:val="00E13399"/>
    <w:rsid w:val="00E356A3"/>
    <w:rsid w:val="00E53D47"/>
    <w:rsid w:val="00E91E20"/>
    <w:rsid w:val="00E93B69"/>
    <w:rsid w:val="00EB32DC"/>
    <w:rsid w:val="00EC670C"/>
    <w:rsid w:val="00ED31E8"/>
    <w:rsid w:val="00ED38DA"/>
    <w:rsid w:val="00EF60EA"/>
    <w:rsid w:val="00F04B72"/>
    <w:rsid w:val="00F10077"/>
    <w:rsid w:val="00F10A5E"/>
    <w:rsid w:val="00F14BA7"/>
    <w:rsid w:val="00F35BB8"/>
    <w:rsid w:val="00F37F63"/>
    <w:rsid w:val="00F45198"/>
    <w:rsid w:val="00F61B9E"/>
    <w:rsid w:val="00F6210F"/>
    <w:rsid w:val="00F826A0"/>
    <w:rsid w:val="00FA6DAE"/>
    <w:rsid w:val="00FA6E1F"/>
    <w:rsid w:val="00FB3F89"/>
    <w:rsid w:val="00FC6FAD"/>
    <w:rsid w:val="00FD1E67"/>
    <w:rsid w:val="00FD2FA6"/>
    <w:rsid w:val="00FE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2c0ff,#39f,#9cf"/>
      <o:colormenu v:ext="edit" fillcolor="none" strokecolor="none" shadow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  <w:style w:type="character" w:customStyle="1" w:styleId="31">
    <w:name w:val="стиль3"/>
    <w:basedOn w:val="a0"/>
    <w:rsid w:val="007B1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llday.ru/uploads/posts/2009-10/1255434167_image_028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www.stihi.ru/avtor/edelwey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rsh_12@mail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F459-E092-43F4-851B-2726C651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</CharactersWithSpaces>
  <SharedDoc>false</SharedDoc>
  <HLinks>
    <vt:vector size="18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5242974</vt:i4>
      </vt:variant>
      <vt:variant>
        <vt:i4>-1</vt:i4>
      </vt:variant>
      <vt:variant>
        <vt:i4>1141</vt:i4>
      </vt:variant>
      <vt:variant>
        <vt:i4>4</vt:i4>
      </vt:variant>
      <vt:variant>
        <vt:lpwstr>mailto:srsh_12@mail.ru</vt:lpwstr>
      </vt:variant>
      <vt:variant>
        <vt:lpwstr/>
      </vt:variant>
      <vt:variant>
        <vt:i4>2883695</vt:i4>
      </vt:variant>
      <vt:variant>
        <vt:i4>-1</vt:i4>
      </vt:variant>
      <vt:variant>
        <vt:i4>1141</vt:i4>
      </vt:variant>
      <vt:variant>
        <vt:i4>1</vt:i4>
      </vt:variant>
      <vt:variant>
        <vt:lpwstr>http://allday.ru/uploads/posts/2009-10/1255434167_image_0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4-10-17T14:06:00Z</dcterms:created>
  <dcterms:modified xsi:type="dcterms:W3CDTF">2014-10-17T14:06:00Z</dcterms:modified>
</cp:coreProperties>
</file>